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1331"/>
        <w:gridCol w:w="1385"/>
        <w:gridCol w:w="236"/>
        <w:gridCol w:w="828"/>
        <w:gridCol w:w="359"/>
        <w:gridCol w:w="1217"/>
        <w:gridCol w:w="95"/>
        <w:gridCol w:w="177"/>
        <w:gridCol w:w="1104"/>
        <w:gridCol w:w="1576"/>
        <w:gridCol w:w="342"/>
      </w:tblGrid>
      <w:tr w:rsidR="00150D4F" w:rsidRPr="002F70D2" w:rsidTr="003A1FBE">
        <w:trPr>
          <w:gridAfter w:val="1"/>
          <w:wAfter w:w="158" w:type="pct"/>
          <w:trHeight w:val="60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4F" w:rsidRPr="002F70D2" w:rsidRDefault="00150D4F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4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D4F" w:rsidRPr="00150D4F" w:rsidRDefault="00150D4F" w:rsidP="0055215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5975" w:rsidRPr="002F70D2" w:rsidTr="003A1FBE">
        <w:trPr>
          <w:gridAfter w:val="1"/>
          <w:wAfter w:w="158" w:type="pct"/>
          <w:trHeight w:val="42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975" w:rsidRPr="002F70D2" w:rsidRDefault="00165975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975" w:rsidRPr="00165975" w:rsidRDefault="00165975" w:rsidP="0016597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165975">
              <w:rPr>
                <w:rFonts w:ascii="Calibri" w:hAnsi="Calibri"/>
                <w:b/>
                <w:sz w:val="22"/>
                <w:szCs w:val="22"/>
              </w:rPr>
              <w:t>Üye N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5" w:rsidRPr="0055215D" w:rsidRDefault="00165975" w:rsidP="0055215D">
            <w:pPr>
              <w:rPr>
                <w:rFonts w:ascii="Calibri" w:hAnsi="Calibri"/>
                <w:b/>
              </w:rPr>
            </w:pPr>
          </w:p>
        </w:tc>
      </w:tr>
      <w:tr w:rsidR="00165975" w:rsidRPr="002F70D2" w:rsidTr="003A1FBE">
        <w:trPr>
          <w:gridAfter w:val="1"/>
          <w:wAfter w:w="158" w:type="pct"/>
          <w:trHeight w:val="42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975" w:rsidRPr="002F70D2" w:rsidRDefault="00165975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4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975" w:rsidRPr="0055215D" w:rsidRDefault="00165975" w:rsidP="0055215D">
            <w:pPr>
              <w:rPr>
                <w:rFonts w:ascii="Calibri" w:hAnsi="Calibri"/>
                <w:b/>
              </w:rPr>
            </w:pPr>
            <w:r w:rsidRPr="0055215D">
              <w:rPr>
                <w:rFonts w:ascii="Calibri" w:hAnsi="Calibri"/>
                <w:b/>
              </w:rPr>
              <w:t>Kimlik Bilgileri</w:t>
            </w:r>
          </w:p>
        </w:tc>
      </w:tr>
      <w:tr w:rsidR="00165975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Adı ve Soy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11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5D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VESİKALIK</w:t>
            </w:r>
          </w:p>
          <w:p w:rsidR="00C23FE3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FOTOĞRAF</w:t>
            </w:r>
          </w:p>
          <w:p w:rsidR="00C23FE3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(2 ADET)</w:t>
            </w:r>
            <w:r w:rsidR="00165975">
              <w:rPr>
                <w:rFonts w:ascii="Calibri" w:hAnsi="Calibri"/>
                <w:sz w:val="22"/>
                <w:szCs w:val="22"/>
              </w:rPr>
              <w:t>,</w:t>
            </w:r>
          </w:p>
          <w:p w:rsidR="00C23FE3" w:rsidRPr="002F70D2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KİMLİK FOTOKOPİSİ</w:t>
            </w:r>
          </w:p>
        </w:tc>
      </w:tr>
      <w:tr w:rsidR="00165975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Baba 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11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975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An</w:t>
            </w:r>
            <w:r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2F70D2">
              <w:rPr>
                <w:rFonts w:ascii="Calibri" w:hAnsi="Calibri"/>
                <w:sz w:val="22"/>
                <w:szCs w:val="22"/>
              </w:rPr>
              <w:t>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11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3FE3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Doğum Yeri</w:t>
            </w:r>
            <w:r>
              <w:rPr>
                <w:rFonts w:ascii="Calibri" w:hAnsi="Calibri"/>
                <w:sz w:val="22"/>
                <w:szCs w:val="22"/>
              </w:rPr>
              <w:t xml:space="preserve"> ve Tarihi:</w:t>
            </w:r>
          </w:p>
        </w:tc>
        <w:tc>
          <w:tcPr>
            <w:tcW w:w="12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8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3FE3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.C. Kimlik No:</w:t>
            </w:r>
            <w:r w:rsidRPr="002F70D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1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3A1FBE">
        <w:trPr>
          <w:gridAfter w:val="1"/>
          <w:wAfter w:w="158" w:type="pct"/>
          <w:trHeight w:val="42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95E" w:rsidRPr="002F70D2" w:rsidRDefault="00A5195E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95E" w:rsidRPr="002F70D2" w:rsidRDefault="0055215D" w:rsidP="0055215D">
            <w:pPr>
              <w:rPr>
                <w:rFonts w:ascii="Calibri" w:hAnsi="Calibri"/>
                <w:sz w:val="22"/>
                <w:szCs w:val="22"/>
              </w:rPr>
            </w:pPr>
            <w:r w:rsidRPr="0055215D">
              <w:rPr>
                <w:rFonts w:ascii="Calibri" w:hAnsi="Calibri"/>
                <w:b/>
              </w:rPr>
              <w:t>Kişisel Bilgiler</w:t>
            </w:r>
          </w:p>
        </w:tc>
      </w:tr>
      <w:tr w:rsidR="005164F4" w:rsidRPr="002F70D2" w:rsidTr="003A1FBE">
        <w:trPr>
          <w:gridAfter w:val="1"/>
          <w:wAfter w:w="158" w:type="pct"/>
          <w:trHeight w:val="6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niversite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. Lisans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tora</w:t>
            </w:r>
          </w:p>
        </w:tc>
      </w:tr>
      <w:tr w:rsidR="005164F4" w:rsidRPr="002F70D2" w:rsidTr="003A1FBE">
        <w:trPr>
          <w:gridAfter w:val="1"/>
          <w:wAfter w:w="158" w:type="pct"/>
          <w:trHeight w:val="654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Default="00150D4F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zun Olun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 w:rsidR="00405E48">
              <w:rPr>
                <w:rFonts w:ascii="Calibri" w:hAnsi="Calibri"/>
                <w:sz w:val="22"/>
                <w:szCs w:val="22"/>
              </w:rPr>
              <w:t>/Bölüm</w:t>
            </w:r>
            <w:r w:rsidR="00DB75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54C0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Çalıştığı Kurum/Birim:</w:t>
            </w:r>
          </w:p>
        </w:tc>
        <w:tc>
          <w:tcPr>
            <w:tcW w:w="384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4C0" w:rsidRPr="002F70D2" w:rsidRDefault="00FC54C0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1FBE" w:rsidRPr="002F70D2" w:rsidTr="00075E40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FBE" w:rsidRPr="002F70D2" w:rsidRDefault="003A1FBE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örevi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nvan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FBE" w:rsidRPr="002F70D2" w:rsidRDefault="003A1FBE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FBE" w:rsidRPr="002F70D2" w:rsidRDefault="003A1FBE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yeri Adresi:</w:t>
            </w:r>
          </w:p>
        </w:tc>
        <w:tc>
          <w:tcPr>
            <w:tcW w:w="3844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3A1FBE" w:rsidP="003A1F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yeri Tel./ F</w:t>
            </w:r>
            <w:r w:rsidR="005164F4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ks</w:t>
            </w:r>
            <w:r w:rsidR="005164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kamet Adresi:</w:t>
            </w:r>
          </w:p>
        </w:tc>
        <w:tc>
          <w:tcPr>
            <w:tcW w:w="384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63DA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3DA" w:rsidRPr="002F70D2" w:rsidRDefault="00CA63DA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13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A" w:rsidRPr="002F70D2" w:rsidRDefault="00CA63DA" w:rsidP="00516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A" w:rsidRPr="002F70D2" w:rsidRDefault="00CA63DA" w:rsidP="00516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:</w:t>
            </w:r>
          </w:p>
        </w:tc>
        <w:tc>
          <w:tcPr>
            <w:tcW w:w="12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A" w:rsidRPr="002F70D2" w:rsidRDefault="00CA63DA" w:rsidP="00516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:</w:t>
            </w:r>
          </w:p>
        </w:tc>
      </w:tr>
      <w:tr w:rsidR="00165975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posta: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F4" w:rsidRPr="005164F4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  <w:r w:rsidRPr="005164F4">
              <w:rPr>
                <w:rFonts w:ascii="Calibri" w:hAnsi="Calibri"/>
                <w:sz w:val="22"/>
                <w:szCs w:val="22"/>
              </w:rPr>
              <w:t>@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3A1FBE">
        <w:trPr>
          <w:gridAfter w:val="1"/>
          <w:wAfter w:w="158" w:type="pct"/>
          <w:trHeight w:val="340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CA63DA" w:rsidP="00CA63D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ye Olduğu STK’lar:</w:t>
            </w:r>
          </w:p>
        </w:tc>
        <w:tc>
          <w:tcPr>
            <w:tcW w:w="38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0544" w:rsidRPr="002F70D2" w:rsidTr="003A1FBE">
        <w:trPr>
          <w:gridAfter w:val="1"/>
          <w:wAfter w:w="158" w:type="pct"/>
          <w:trHeight w:val="709"/>
        </w:trPr>
        <w:tc>
          <w:tcPr>
            <w:tcW w:w="48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3A1FBE" w:rsidRDefault="00C50544" w:rsidP="00150D4F">
            <w:pPr>
              <w:pStyle w:val="stbilgi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1FBE">
              <w:rPr>
                <w:rFonts w:ascii="Calibri" w:hAnsi="Calibri"/>
                <w:b/>
                <w:sz w:val="22"/>
                <w:szCs w:val="22"/>
              </w:rPr>
              <w:t>ANADOLU SANAT TARİHÇİLERİ DERNEĞİ YÖNETİM KURULU BAŞKANLIĞINA</w:t>
            </w:r>
          </w:p>
        </w:tc>
      </w:tr>
      <w:tr w:rsidR="00C50544" w:rsidRPr="002F70D2" w:rsidTr="003A1FBE">
        <w:trPr>
          <w:gridAfter w:val="1"/>
          <w:wAfter w:w="158" w:type="pct"/>
          <w:trHeight w:val="340"/>
        </w:trPr>
        <w:tc>
          <w:tcPr>
            <w:tcW w:w="48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150D4F">
            <w:pPr>
              <w:pStyle w:val="stbilgi"/>
              <w:jc w:val="both"/>
              <w:rPr>
                <w:rFonts w:ascii="Calibri" w:hAnsi="Calibri"/>
                <w:b/>
              </w:rPr>
            </w:pPr>
            <w:r w:rsidRPr="006407E2">
              <w:rPr>
                <w:rFonts w:ascii="Calibri" w:hAnsi="Calibri"/>
                <w:bCs/>
                <w:sz w:val="22"/>
                <w:szCs w:val="22"/>
              </w:rPr>
              <w:t xml:space="preserve">Üyesi bulunduğum Anadolu Sanat Tarihçileri Derneği kayıtlarındaki bilgilerimin yukarıdaki bilgilere göre güncellenmesini </w:t>
            </w:r>
            <w:r w:rsidRPr="006407E2">
              <w:rPr>
                <w:rFonts w:ascii="Calibri" w:hAnsi="Calibri"/>
                <w:sz w:val="22"/>
                <w:szCs w:val="22"/>
              </w:rPr>
              <w:t>arz ederim.</w:t>
            </w:r>
          </w:p>
        </w:tc>
      </w:tr>
      <w:tr w:rsidR="00C50544" w:rsidRPr="002F70D2" w:rsidTr="003A1FBE">
        <w:trPr>
          <w:trHeight w:val="340"/>
        </w:trPr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6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3A1FBE" w:rsidP="003A1FBE">
            <w:pPr>
              <w:pStyle w:val="stbilgi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="00C50544" w:rsidRPr="006407E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…….</w:t>
            </w:r>
            <w:r w:rsidR="00C50544" w:rsidRPr="006407E2">
              <w:rPr>
                <w:rFonts w:ascii="Calibri" w:hAnsi="Calibri"/>
                <w:sz w:val="22"/>
                <w:szCs w:val="22"/>
              </w:rPr>
              <w:t>/ 2016</w:t>
            </w:r>
          </w:p>
        </w:tc>
      </w:tr>
      <w:tr w:rsidR="00C50544" w:rsidRPr="002F70D2" w:rsidTr="003A1FBE">
        <w:trPr>
          <w:trHeight w:val="340"/>
        </w:trPr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6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3A1FBE" w:rsidRDefault="00C50544" w:rsidP="003A1FBE">
            <w:pPr>
              <w:pStyle w:val="stbilgi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3A1FBE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Adı</w:t>
            </w:r>
            <w:r w:rsidR="003A1FBE" w:rsidRPr="003A1FBE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 xml:space="preserve"> Soyadı </w:t>
            </w:r>
          </w:p>
        </w:tc>
      </w:tr>
      <w:tr w:rsidR="00C50544" w:rsidRPr="002F70D2" w:rsidTr="003A1FBE">
        <w:trPr>
          <w:trHeight w:val="340"/>
        </w:trPr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6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3A1FBE" w:rsidRDefault="00C50544" w:rsidP="00C50544">
            <w:pPr>
              <w:pStyle w:val="stbilgi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3A1FBE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İmza</w:t>
            </w:r>
          </w:p>
        </w:tc>
      </w:tr>
      <w:tr w:rsidR="00C50544" w:rsidRPr="002F70D2" w:rsidTr="003A1FBE">
        <w:trPr>
          <w:gridAfter w:val="1"/>
          <w:wAfter w:w="158" w:type="pct"/>
          <w:trHeight w:val="294"/>
        </w:trPr>
        <w:tc>
          <w:tcPr>
            <w:tcW w:w="48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6407E2" w:rsidRDefault="00C50544" w:rsidP="00C50544">
            <w:pPr>
              <w:pStyle w:val="stbilgi"/>
              <w:ind w:firstLine="56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54C0" w:rsidRPr="00C50544" w:rsidRDefault="003F2D48" w:rsidP="00C50544">
      <w:pPr>
        <w:jc w:val="both"/>
        <w:rPr>
          <w:rFonts w:ascii="Calibri" w:hAnsi="Calibri"/>
          <w:sz w:val="22"/>
          <w:szCs w:val="22"/>
        </w:rPr>
      </w:pPr>
      <w:r w:rsidRPr="009B30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255270</wp:posOffset>
                </wp:positionV>
                <wp:extent cx="8012430" cy="0"/>
                <wp:effectExtent l="17145" t="20955" r="19050" b="1714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2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BE86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65pt,20.1pt" to="55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+MIAIAAEQ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" strokeweight="2pt">
                <v:stroke dashstyle="1 1"/>
              </v:line>
            </w:pict>
          </mc:Fallback>
        </mc:AlternateContent>
      </w:r>
    </w:p>
    <w:p w:rsidR="00FC54C0" w:rsidRPr="009B30C3" w:rsidRDefault="00FC54C0" w:rsidP="00FC54C0">
      <w:pPr>
        <w:ind w:right="-1"/>
        <w:jc w:val="both"/>
        <w:rPr>
          <w:sz w:val="22"/>
          <w:szCs w:val="22"/>
        </w:rPr>
      </w:pPr>
    </w:p>
    <w:p w:rsidR="00165975" w:rsidRPr="00D94C60" w:rsidRDefault="00165975" w:rsidP="006407E2">
      <w:pPr>
        <w:pStyle w:val="stbilgi"/>
        <w:jc w:val="center"/>
        <w:rPr>
          <w:rFonts w:ascii="Calibri" w:hAnsi="Calibri"/>
          <w:b/>
          <w:sz w:val="22"/>
          <w:szCs w:val="22"/>
        </w:rPr>
      </w:pPr>
    </w:p>
    <w:p w:rsidR="009F56B4" w:rsidRPr="00D94C60" w:rsidRDefault="00A5195E" w:rsidP="006407E2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D94C60">
        <w:rPr>
          <w:rFonts w:ascii="Calibri" w:hAnsi="Calibri"/>
          <w:b/>
          <w:sz w:val="22"/>
          <w:szCs w:val="22"/>
        </w:rPr>
        <w:t>ANADOLU SANAT TARİHÇİLERİ DERNEĞİ</w:t>
      </w:r>
    </w:p>
    <w:p w:rsidR="00FC54C0" w:rsidRPr="00D94C60" w:rsidRDefault="005F1BA4" w:rsidP="006407E2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D94C60">
        <w:rPr>
          <w:rFonts w:ascii="Calibri" w:hAnsi="Calibri"/>
          <w:b/>
          <w:sz w:val="22"/>
          <w:szCs w:val="22"/>
        </w:rPr>
        <w:t>OTO</w:t>
      </w:r>
      <w:r w:rsidR="00FC54C0" w:rsidRPr="00D94C60">
        <w:rPr>
          <w:rFonts w:ascii="Calibri" w:hAnsi="Calibri"/>
          <w:b/>
          <w:sz w:val="22"/>
          <w:szCs w:val="22"/>
        </w:rPr>
        <w:t>MATİK AİDAT / BAĞIŞ ÖDEME TALİMATI ( İSTEĞE BAĞLI )</w:t>
      </w:r>
    </w:p>
    <w:p w:rsidR="006407E2" w:rsidRPr="00D94C60" w:rsidRDefault="00FC54C0" w:rsidP="006407E2">
      <w:pPr>
        <w:ind w:right="-1"/>
        <w:jc w:val="both"/>
        <w:rPr>
          <w:rFonts w:ascii="Calibri" w:hAnsi="Calibri"/>
          <w:sz w:val="22"/>
          <w:szCs w:val="22"/>
        </w:rPr>
      </w:pPr>
      <w:r w:rsidRPr="00D94C60">
        <w:rPr>
          <w:rFonts w:ascii="Calibri" w:hAnsi="Calibri"/>
          <w:sz w:val="22"/>
          <w:szCs w:val="22"/>
        </w:rPr>
        <w:tab/>
        <w:t xml:space="preserve">Üyelik aidatı / bağış olarak </w:t>
      </w:r>
      <w:proofErr w:type="gramStart"/>
      <w:r w:rsidRPr="00D94C60">
        <w:rPr>
          <w:rFonts w:ascii="Calibri" w:hAnsi="Calibri"/>
          <w:sz w:val="22"/>
          <w:szCs w:val="22"/>
        </w:rPr>
        <w:t>……………..……………………………………………………….</w:t>
      </w:r>
      <w:proofErr w:type="gramEnd"/>
      <w:r w:rsidRPr="00D94C60">
        <w:rPr>
          <w:rFonts w:ascii="Calibri" w:hAnsi="Calibri"/>
          <w:sz w:val="22"/>
          <w:szCs w:val="22"/>
        </w:rPr>
        <w:t xml:space="preserve"> Bankasındaki </w:t>
      </w:r>
      <w:proofErr w:type="gramStart"/>
      <w:r w:rsidRPr="00D94C60">
        <w:rPr>
          <w:rFonts w:ascii="Calibri" w:hAnsi="Calibri"/>
          <w:sz w:val="22"/>
          <w:szCs w:val="22"/>
        </w:rPr>
        <w:t>………………………………</w:t>
      </w:r>
      <w:proofErr w:type="spellStart"/>
      <w:proofErr w:type="gramEnd"/>
      <w:r w:rsidRPr="00D94C60">
        <w:rPr>
          <w:rFonts w:ascii="Calibri" w:hAnsi="Calibri"/>
          <w:sz w:val="22"/>
          <w:szCs w:val="22"/>
        </w:rPr>
        <w:t>Nolu</w:t>
      </w:r>
      <w:proofErr w:type="spellEnd"/>
      <w:r w:rsidRPr="00D94C60">
        <w:rPr>
          <w:rFonts w:ascii="Calibri" w:hAnsi="Calibri"/>
          <w:sz w:val="22"/>
          <w:szCs w:val="22"/>
        </w:rPr>
        <w:t xml:space="preserve">, Güvenlik Kodu: ……… ve Son Kullanma Tarihi: </w:t>
      </w:r>
      <w:proofErr w:type="gramStart"/>
      <w:r w:rsidRPr="00D94C60">
        <w:rPr>
          <w:rFonts w:ascii="Calibri" w:hAnsi="Calibri"/>
          <w:sz w:val="22"/>
          <w:szCs w:val="22"/>
        </w:rPr>
        <w:t>……...</w:t>
      </w:r>
      <w:proofErr w:type="gramEnd"/>
      <w:r w:rsidRPr="00D94C60">
        <w:rPr>
          <w:rFonts w:ascii="Calibri" w:hAnsi="Calibri"/>
          <w:sz w:val="22"/>
          <w:szCs w:val="22"/>
        </w:rPr>
        <w:t xml:space="preserve"> / </w:t>
      </w:r>
      <w:proofErr w:type="gramStart"/>
      <w:r w:rsidRPr="00D94C60">
        <w:rPr>
          <w:rFonts w:ascii="Calibri" w:hAnsi="Calibri"/>
          <w:sz w:val="22"/>
          <w:szCs w:val="22"/>
        </w:rPr>
        <w:t>……....</w:t>
      </w:r>
      <w:proofErr w:type="gramEnd"/>
      <w:r w:rsidRPr="00D94C60">
        <w:rPr>
          <w:rFonts w:ascii="Calibri" w:hAnsi="Calibri"/>
          <w:sz w:val="22"/>
          <w:szCs w:val="22"/>
        </w:rPr>
        <w:t xml:space="preserve"> / </w:t>
      </w:r>
      <w:proofErr w:type="gramStart"/>
      <w:r w:rsidRPr="00D94C60">
        <w:rPr>
          <w:rFonts w:ascii="Calibri" w:hAnsi="Calibri"/>
          <w:sz w:val="22"/>
          <w:szCs w:val="22"/>
        </w:rPr>
        <w:t>…..……</w:t>
      </w:r>
      <w:proofErr w:type="gramEnd"/>
      <w:r w:rsidRPr="00D94C60">
        <w:rPr>
          <w:rFonts w:ascii="Calibri" w:hAnsi="Calibri"/>
          <w:sz w:val="22"/>
          <w:szCs w:val="22"/>
        </w:rPr>
        <w:t xml:space="preserve"> olan Visa / </w:t>
      </w:r>
      <w:proofErr w:type="spellStart"/>
      <w:r w:rsidRPr="00D94C60">
        <w:rPr>
          <w:rFonts w:ascii="Calibri" w:hAnsi="Calibri"/>
          <w:sz w:val="22"/>
          <w:szCs w:val="22"/>
        </w:rPr>
        <w:t>Mastercard</w:t>
      </w:r>
      <w:proofErr w:type="spellEnd"/>
      <w:r w:rsidRPr="00D94C60">
        <w:rPr>
          <w:rFonts w:ascii="Calibri" w:hAnsi="Calibri"/>
          <w:sz w:val="22"/>
          <w:szCs w:val="22"/>
        </w:rPr>
        <w:t xml:space="preserve"> / </w:t>
      </w:r>
      <w:proofErr w:type="spellStart"/>
      <w:r w:rsidRPr="00D94C60">
        <w:rPr>
          <w:rFonts w:ascii="Calibri" w:hAnsi="Calibri"/>
          <w:sz w:val="22"/>
          <w:szCs w:val="22"/>
        </w:rPr>
        <w:t>EuroCard</w:t>
      </w:r>
      <w:proofErr w:type="spellEnd"/>
      <w:r w:rsidRPr="00D94C60">
        <w:rPr>
          <w:rFonts w:ascii="Calibri" w:hAnsi="Calibri"/>
          <w:sz w:val="22"/>
          <w:szCs w:val="22"/>
        </w:rPr>
        <w:t xml:space="preserve"> / </w:t>
      </w:r>
      <w:proofErr w:type="gramStart"/>
      <w:r w:rsidRPr="00D94C60">
        <w:rPr>
          <w:rFonts w:ascii="Calibri" w:hAnsi="Calibri"/>
          <w:sz w:val="22"/>
          <w:szCs w:val="22"/>
        </w:rPr>
        <w:t>……………</w:t>
      </w:r>
      <w:proofErr w:type="gramEnd"/>
      <w:r w:rsidRPr="00D94C60">
        <w:rPr>
          <w:rFonts w:ascii="Calibri" w:hAnsi="Calibri"/>
          <w:sz w:val="22"/>
          <w:szCs w:val="22"/>
        </w:rPr>
        <w:t xml:space="preserve"> kredi kartımdan / vadeli hesabımdan her ayın </w:t>
      </w:r>
      <w:proofErr w:type="gramStart"/>
      <w:r w:rsidRPr="00D94C60">
        <w:rPr>
          <w:rFonts w:ascii="Calibri" w:hAnsi="Calibri"/>
          <w:sz w:val="22"/>
          <w:szCs w:val="22"/>
        </w:rPr>
        <w:t>.........</w:t>
      </w:r>
      <w:proofErr w:type="gramEnd"/>
      <w:r w:rsidRPr="00D94C60">
        <w:rPr>
          <w:rFonts w:ascii="Calibri" w:hAnsi="Calibri"/>
          <w:sz w:val="22"/>
          <w:szCs w:val="22"/>
        </w:rPr>
        <w:t xml:space="preserve"> - </w:t>
      </w:r>
      <w:proofErr w:type="gramStart"/>
      <w:r w:rsidRPr="00D94C60">
        <w:rPr>
          <w:rFonts w:ascii="Calibri" w:hAnsi="Calibri"/>
          <w:sz w:val="22"/>
          <w:szCs w:val="22"/>
        </w:rPr>
        <w:t>……...</w:t>
      </w:r>
      <w:proofErr w:type="gramEnd"/>
      <w:r w:rsidRPr="00D94C60">
        <w:rPr>
          <w:rFonts w:ascii="Calibri" w:hAnsi="Calibri"/>
          <w:sz w:val="22"/>
          <w:szCs w:val="22"/>
        </w:rPr>
        <w:t xml:space="preserve"> tarihleri arasında </w:t>
      </w:r>
      <w:proofErr w:type="gramStart"/>
      <w:r w:rsidRPr="00D94C60">
        <w:rPr>
          <w:rFonts w:ascii="Calibri" w:hAnsi="Calibri"/>
          <w:sz w:val="22"/>
          <w:szCs w:val="22"/>
        </w:rPr>
        <w:t>………….</w:t>
      </w:r>
      <w:proofErr w:type="gramEnd"/>
      <w:r w:rsidR="006407E2" w:rsidRPr="00D94C60">
        <w:rPr>
          <w:rFonts w:ascii="Calibri" w:hAnsi="Calibri"/>
          <w:sz w:val="22"/>
          <w:szCs w:val="22"/>
        </w:rPr>
        <w:t xml:space="preserve"> </w:t>
      </w:r>
      <w:r w:rsidR="00136FC6" w:rsidRPr="00D94C60">
        <w:rPr>
          <w:rFonts w:ascii="Calibri" w:hAnsi="Calibri"/>
          <w:sz w:val="22"/>
          <w:szCs w:val="22"/>
        </w:rPr>
        <w:t>( Rakamla )</w:t>
      </w:r>
      <w:r w:rsidRPr="00D94C60">
        <w:rPr>
          <w:rFonts w:ascii="Calibri" w:hAnsi="Calibri"/>
          <w:sz w:val="22"/>
          <w:szCs w:val="22"/>
        </w:rPr>
        <w:t xml:space="preserve"> TL </w:t>
      </w:r>
      <w:proofErr w:type="gramStart"/>
      <w:r w:rsidRPr="00D94C60">
        <w:rPr>
          <w:rFonts w:ascii="Calibri" w:hAnsi="Calibri"/>
          <w:sz w:val="22"/>
          <w:szCs w:val="22"/>
        </w:rPr>
        <w:t>……………….……........</w:t>
      </w:r>
      <w:proofErr w:type="gramEnd"/>
      <w:r w:rsidR="006407E2" w:rsidRPr="00D94C60">
        <w:rPr>
          <w:rFonts w:ascii="Calibri" w:hAnsi="Calibri"/>
          <w:sz w:val="22"/>
          <w:szCs w:val="22"/>
        </w:rPr>
        <w:t xml:space="preserve"> </w:t>
      </w:r>
      <w:r w:rsidR="00136FC6" w:rsidRPr="00D94C60">
        <w:rPr>
          <w:rFonts w:ascii="Calibri" w:hAnsi="Calibri"/>
          <w:sz w:val="22"/>
          <w:szCs w:val="22"/>
        </w:rPr>
        <w:t xml:space="preserve">( Yazı ile ) </w:t>
      </w:r>
      <w:r w:rsidRPr="00D94C60">
        <w:rPr>
          <w:rFonts w:ascii="Calibri" w:hAnsi="Calibri"/>
          <w:sz w:val="22"/>
          <w:szCs w:val="22"/>
        </w:rPr>
        <w:t xml:space="preserve"> TL’nin </w:t>
      </w:r>
      <w:proofErr w:type="gramStart"/>
      <w:r w:rsidRPr="00D94C60">
        <w:rPr>
          <w:rFonts w:ascii="Calibri" w:hAnsi="Calibri"/>
          <w:sz w:val="22"/>
          <w:szCs w:val="22"/>
        </w:rPr>
        <w:t>……</w:t>
      </w:r>
      <w:proofErr w:type="gramEnd"/>
      <w:r w:rsidRPr="00D94C60">
        <w:rPr>
          <w:rFonts w:ascii="Calibri" w:hAnsi="Calibri"/>
          <w:sz w:val="22"/>
          <w:szCs w:val="22"/>
        </w:rPr>
        <w:t xml:space="preserve"> / </w:t>
      </w:r>
      <w:proofErr w:type="gramStart"/>
      <w:r w:rsidRPr="00D94C60">
        <w:rPr>
          <w:rFonts w:ascii="Calibri" w:hAnsi="Calibri"/>
          <w:sz w:val="22"/>
          <w:szCs w:val="22"/>
        </w:rPr>
        <w:t>……</w:t>
      </w:r>
      <w:proofErr w:type="gramEnd"/>
      <w:r w:rsidRPr="00D94C60">
        <w:rPr>
          <w:rFonts w:ascii="Calibri" w:hAnsi="Calibri"/>
          <w:sz w:val="22"/>
          <w:szCs w:val="22"/>
        </w:rPr>
        <w:t xml:space="preserve"> / </w:t>
      </w:r>
      <w:proofErr w:type="gramStart"/>
      <w:r w:rsidRPr="00D94C60">
        <w:rPr>
          <w:rFonts w:ascii="Calibri" w:hAnsi="Calibri"/>
          <w:sz w:val="22"/>
          <w:szCs w:val="22"/>
        </w:rPr>
        <w:t>………</w:t>
      </w:r>
      <w:proofErr w:type="gramEnd"/>
      <w:r w:rsidRPr="00D94C60">
        <w:rPr>
          <w:rFonts w:ascii="Calibri" w:hAnsi="Calibri"/>
          <w:sz w:val="22"/>
          <w:szCs w:val="22"/>
        </w:rPr>
        <w:t xml:space="preserve"> </w:t>
      </w:r>
      <w:proofErr w:type="gramStart"/>
      <w:r w:rsidRPr="00D94C60">
        <w:rPr>
          <w:rFonts w:ascii="Calibri" w:hAnsi="Calibri"/>
          <w:sz w:val="22"/>
          <w:szCs w:val="22"/>
        </w:rPr>
        <w:t>tarihine</w:t>
      </w:r>
      <w:proofErr w:type="gramEnd"/>
      <w:r w:rsidRPr="00D94C60">
        <w:rPr>
          <w:rFonts w:ascii="Calibri" w:hAnsi="Calibri"/>
          <w:sz w:val="22"/>
          <w:szCs w:val="22"/>
        </w:rPr>
        <w:t xml:space="preserve"> kadar alınması konusunda Derneğinize yetki veriyorum. Gereğini rica ederim.</w:t>
      </w:r>
    </w:p>
    <w:p w:rsidR="003A1FBE" w:rsidRDefault="003A1FBE" w:rsidP="006407E2">
      <w:pPr>
        <w:ind w:left="7371" w:right="-1"/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……..</w:t>
      </w:r>
      <w:proofErr w:type="gramEnd"/>
      <w:r w:rsidRPr="006407E2">
        <w:rPr>
          <w:rFonts w:ascii="Calibri" w:hAnsi="Calibri"/>
          <w:sz w:val="22"/>
          <w:szCs w:val="22"/>
        </w:rPr>
        <w:t xml:space="preserve"> /</w:t>
      </w:r>
      <w:r>
        <w:rPr>
          <w:rFonts w:ascii="Calibri" w:hAnsi="Calibri"/>
          <w:sz w:val="22"/>
          <w:szCs w:val="22"/>
        </w:rPr>
        <w:t>……..</w:t>
      </w:r>
      <w:r w:rsidRPr="006407E2">
        <w:rPr>
          <w:rFonts w:ascii="Calibri" w:hAnsi="Calibri"/>
          <w:sz w:val="22"/>
          <w:szCs w:val="22"/>
        </w:rPr>
        <w:t xml:space="preserve"> / 2016</w:t>
      </w:r>
    </w:p>
    <w:p w:rsidR="006407E2" w:rsidRPr="003A1FBE" w:rsidRDefault="006407E2" w:rsidP="006407E2">
      <w:pPr>
        <w:ind w:left="7371" w:right="-1"/>
        <w:jc w:val="center"/>
        <w:rPr>
          <w:rFonts w:ascii="Calibri" w:hAnsi="Calibri"/>
          <w:color w:val="A6A6A6" w:themeColor="background1" w:themeShade="A6"/>
          <w:sz w:val="22"/>
          <w:szCs w:val="22"/>
        </w:rPr>
      </w:pPr>
      <w:r w:rsidRPr="003A1FBE">
        <w:rPr>
          <w:rFonts w:ascii="Calibri" w:hAnsi="Calibri"/>
          <w:color w:val="A6A6A6" w:themeColor="background1" w:themeShade="A6"/>
          <w:sz w:val="22"/>
          <w:szCs w:val="22"/>
        </w:rPr>
        <w:t>Adı Soyadı</w:t>
      </w:r>
    </w:p>
    <w:p w:rsidR="00397E3D" w:rsidRPr="003A1FBE" w:rsidRDefault="00FC54C0" w:rsidP="006407E2">
      <w:pPr>
        <w:ind w:left="7371" w:right="-1"/>
        <w:jc w:val="center"/>
        <w:rPr>
          <w:rFonts w:ascii="Calibri" w:hAnsi="Calibri"/>
          <w:color w:val="A6A6A6" w:themeColor="background1" w:themeShade="A6"/>
          <w:sz w:val="22"/>
          <w:szCs w:val="22"/>
        </w:rPr>
      </w:pPr>
      <w:r w:rsidRPr="003A1FBE">
        <w:rPr>
          <w:rFonts w:ascii="Calibri" w:hAnsi="Calibri"/>
          <w:color w:val="A6A6A6" w:themeColor="background1" w:themeShade="A6"/>
          <w:sz w:val="22"/>
          <w:szCs w:val="22"/>
        </w:rPr>
        <w:t>İmza</w:t>
      </w:r>
    </w:p>
    <w:sectPr w:rsidR="00397E3D" w:rsidRPr="003A1FBE" w:rsidSect="00405E48">
      <w:headerReference w:type="default" r:id="rId8"/>
      <w:pgSz w:w="11906" w:h="16838"/>
      <w:pgMar w:top="720" w:right="720" w:bottom="142" w:left="720" w:header="56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E3" w:rsidRDefault="00E547E3">
      <w:r>
        <w:separator/>
      </w:r>
    </w:p>
  </w:endnote>
  <w:endnote w:type="continuationSeparator" w:id="0">
    <w:p w:rsidR="00E547E3" w:rsidRDefault="00E5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E3" w:rsidRDefault="00E547E3">
      <w:r>
        <w:separator/>
      </w:r>
    </w:p>
  </w:footnote>
  <w:footnote w:type="continuationSeparator" w:id="0">
    <w:p w:rsidR="00E547E3" w:rsidRDefault="00E5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051"/>
      <w:gridCol w:w="2083"/>
      <w:gridCol w:w="3238"/>
      <w:gridCol w:w="3094"/>
    </w:tblGrid>
    <w:tr w:rsidR="003A1FBE" w:rsidRPr="00D94C60" w:rsidTr="003A1FBE">
      <w:trPr>
        <w:trHeight w:val="66"/>
      </w:trPr>
      <w:tc>
        <w:tcPr>
          <w:tcW w:w="980" w:type="pct"/>
          <w:vMerge w:val="restart"/>
          <w:shd w:val="clear" w:color="auto" w:fill="auto"/>
        </w:tcPr>
        <w:p w:rsidR="003A1FBE" w:rsidRPr="00D94C60" w:rsidRDefault="003A1FBE" w:rsidP="00D94C60">
          <w:pPr>
            <w:pStyle w:val="stbilgi"/>
            <w:tabs>
              <w:tab w:val="left" w:pos="1500"/>
            </w:tabs>
            <w:rPr>
              <w:rFonts w:ascii="Calibri" w:hAnsi="Calibri" w:cs="Arial"/>
              <w:b/>
            </w:rPr>
          </w:pPr>
          <w:r w:rsidRPr="00D94C60">
            <w:rPr>
              <w:rFonts w:ascii="Calibri" w:hAnsi="Calibri"/>
              <w:noProof/>
            </w:rPr>
            <w:drawing>
              <wp:anchor distT="0" distB="0" distL="114300" distR="114300" simplePos="0" relativeHeight="251659776" behindDoc="0" locked="0" layoutInCell="1" allowOverlap="1" wp14:anchorId="61652534" wp14:editId="0051204C">
                <wp:simplePos x="0" y="0"/>
                <wp:positionH relativeFrom="column">
                  <wp:posOffset>357089</wp:posOffset>
                </wp:positionH>
                <wp:positionV relativeFrom="paragraph">
                  <wp:posOffset>206878</wp:posOffset>
                </wp:positionV>
                <wp:extent cx="833821" cy="893151"/>
                <wp:effectExtent l="0" t="0" r="4445" b="2540"/>
                <wp:wrapNone/>
                <wp:docPr id="26" name="Resim 26" descr="ASTAD-logo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ASTAD-logo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359" cy="89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0" w:type="pct"/>
          <w:gridSpan w:val="3"/>
          <w:shd w:val="clear" w:color="auto" w:fill="auto"/>
        </w:tcPr>
        <w:p w:rsidR="003A1FBE" w:rsidRPr="00D94C60" w:rsidRDefault="003A1FBE" w:rsidP="00AC1913">
          <w:pPr>
            <w:pStyle w:val="stbilgi"/>
            <w:rPr>
              <w:rFonts w:ascii="Calibri" w:hAnsi="Calibri" w:cs="Arial"/>
              <w:b/>
              <w:sz w:val="16"/>
              <w:szCs w:val="16"/>
            </w:rPr>
          </w:pPr>
        </w:p>
      </w:tc>
    </w:tr>
    <w:tr w:rsidR="00150D4F" w:rsidRPr="00D94C60" w:rsidTr="003A1FBE">
      <w:trPr>
        <w:trHeight w:val="100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5C6963">
          <w:pPr>
            <w:pStyle w:val="stbilgi"/>
            <w:rPr>
              <w:rFonts w:ascii="Calibri" w:hAnsi="Calibri" w:cs="Arial"/>
              <w:b/>
              <w:color w:val="0D0D0D"/>
              <w:sz w:val="40"/>
              <w:szCs w:val="40"/>
            </w:rPr>
          </w:pPr>
          <w:r w:rsidRPr="00D94C60">
            <w:rPr>
              <w:rFonts w:ascii="Calibri" w:hAnsi="Calibri" w:cs="Arial"/>
              <w:b/>
              <w:color w:val="0D0D0D"/>
              <w:sz w:val="40"/>
              <w:szCs w:val="40"/>
            </w:rPr>
            <w:t>ANADOLU SANAT TARİHÇİLERİ DERNEĞİ</w:t>
          </w:r>
        </w:p>
      </w:tc>
    </w:tr>
    <w:tr w:rsidR="00150D4F" w:rsidRPr="00D94C60" w:rsidTr="003A1FBE">
      <w:trPr>
        <w:trHeight w:val="131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AC1913">
          <w:pPr>
            <w:pStyle w:val="stbilgi"/>
            <w:rPr>
              <w:rFonts w:ascii="Calibri" w:hAnsi="Calibri" w:cs="Arial"/>
              <w:b/>
              <w:color w:val="0D0D0D"/>
            </w:rPr>
          </w:pPr>
          <w:r w:rsidRPr="00D94C60">
            <w:rPr>
              <w:rFonts w:ascii="Calibri" w:hAnsi="Calibri" w:cs="Arial"/>
              <w:b/>
              <w:color w:val="0D0D0D"/>
            </w:rPr>
            <w:t>ÜYE BİLGİ GÜNCELLEME FORMU</w:t>
          </w:r>
        </w:p>
      </w:tc>
    </w:tr>
    <w:tr w:rsidR="00150D4F" w:rsidRPr="00D94C60" w:rsidTr="003A1FBE">
      <w:trPr>
        <w:trHeight w:val="173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D94C60">
          <w:pPr>
            <w:pStyle w:val="stbilgi"/>
            <w:jc w:val="right"/>
            <w:rPr>
              <w:rFonts w:ascii="Calibri" w:hAnsi="Calibri" w:cs="Arial"/>
              <w:i/>
              <w:sz w:val="16"/>
              <w:szCs w:val="16"/>
            </w:rPr>
          </w:pPr>
        </w:p>
      </w:tc>
    </w:tr>
    <w:tr w:rsidR="00150D4F" w:rsidRPr="00D94C60" w:rsidTr="003A1FBE">
      <w:trPr>
        <w:trHeight w:val="479"/>
      </w:trPr>
      <w:tc>
        <w:tcPr>
          <w:tcW w:w="1975" w:type="pct"/>
          <w:gridSpan w:val="2"/>
          <w:shd w:val="clear" w:color="auto" w:fill="auto"/>
          <w:vAlign w:val="bottom"/>
        </w:tcPr>
        <w:p w:rsidR="00150D4F" w:rsidRPr="00D94C60" w:rsidRDefault="00150D4F" w:rsidP="001E267F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</w:p>
      </w:tc>
      <w:tc>
        <w:tcPr>
          <w:tcW w:w="1547" w:type="pct"/>
          <w:shd w:val="clear" w:color="auto" w:fill="auto"/>
          <w:vAlign w:val="bottom"/>
        </w:tcPr>
        <w:p w:rsidR="00150D4F" w:rsidRPr="00D94C60" w:rsidRDefault="00150D4F" w:rsidP="001E267F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İş Bankası Turan Güneş Bulvarı Şubesi, Ankara</w:t>
          </w:r>
        </w:p>
        <w:p w:rsidR="00150D4F" w:rsidRPr="00D94C60" w:rsidRDefault="00150D4F" w:rsidP="00C23FE3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Anadolu Sanat Tarihçileri Derneği Hesabı</w:t>
          </w:r>
        </w:p>
        <w:p w:rsidR="00150D4F" w:rsidRPr="00D94C60" w:rsidRDefault="00150D4F" w:rsidP="00C23FE3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Hesap No: 4279 0470 182</w:t>
          </w:r>
        </w:p>
      </w:tc>
      <w:tc>
        <w:tcPr>
          <w:tcW w:w="1478" w:type="pct"/>
          <w:shd w:val="clear" w:color="auto" w:fill="auto"/>
          <w:vAlign w:val="bottom"/>
        </w:tcPr>
        <w:p w:rsidR="00150D4F" w:rsidRPr="00D94C60" w:rsidRDefault="00150D4F" w:rsidP="00D94C60">
          <w:pPr>
            <w:pStyle w:val="stbilgi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hyperlink r:id="rId2" w:history="1">
            <w:r w:rsidRPr="00D94C60">
              <w:rPr>
                <w:rStyle w:val="Kpr"/>
                <w:rFonts w:ascii="Calibri" w:hAnsi="Calibri" w:cs="Arial"/>
                <w:sz w:val="16"/>
                <w:szCs w:val="16"/>
              </w:rPr>
              <w:t>www</w:t>
            </w:r>
            <w:r w:rsidRPr="00D94C60">
              <w:rPr>
                <w:rStyle w:val="Kpr"/>
                <w:rFonts w:ascii="Calibri" w:hAnsi="Calibri" w:cs="Arial"/>
                <w:sz w:val="16"/>
                <w:szCs w:val="16"/>
              </w:rPr>
              <w:t>.</w:t>
            </w:r>
            <w:r w:rsidRPr="00D94C60">
              <w:rPr>
                <w:rStyle w:val="Kpr"/>
                <w:rFonts w:ascii="Calibri" w:hAnsi="Calibri" w:cs="Arial"/>
                <w:sz w:val="16"/>
                <w:szCs w:val="16"/>
              </w:rPr>
              <w:t>astad.org.tr</w:t>
            </w:r>
          </w:hyperlink>
        </w:p>
        <w:p w:rsidR="00150D4F" w:rsidRPr="00D94C60" w:rsidRDefault="00150D4F" w:rsidP="00D94C60">
          <w:pPr>
            <w:pStyle w:val="stbilgi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bilgi@</w:t>
          </w:r>
          <w:proofErr w:type="gramStart"/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astad.org.tr</w:t>
          </w:r>
          <w:proofErr w:type="gramEnd"/>
        </w:p>
        <w:p w:rsidR="00150D4F" w:rsidRPr="00D94C60" w:rsidRDefault="00150D4F" w:rsidP="00D94C60">
          <w:pPr>
            <w:pStyle w:val="stbilgi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proofErr w:type="spellStart"/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Başk</w:t>
          </w:r>
          <w:proofErr w:type="spellEnd"/>
          <w:r w:rsidRPr="00D94C60">
            <w:rPr>
              <w:rFonts w:ascii="Calibri" w:hAnsi="Calibri" w:cs="Arial"/>
              <w:color w:val="808080"/>
              <w:sz w:val="16"/>
              <w:szCs w:val="16"/>
            </w:rPr>
            <w:t>. Y. Tekin SÜLLÜ (0 532 525 66 37)</w:t>
          </w:r>
        </w:p>
      </w:tc>
    </w:tr>
  </w:tbl>
  <w:p w:rsidR="00062043" w:rsidRPr="0056139B" w:rsidRDefault="00062043" w:rsidP="00165975">
    <w:pPr>
      <w:pStyle w:val="stbilgi"/>
      <w:tabs>
        <w:tab w:val="clear" w:pos="4536"/>
        <w:tab w:val="left" w:pos="816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178"/>
    <w:multiLevelType w:val="hybridMultilevel"/>
    <w:tmpl w:val="550870BC"/>
    <w:lvl w:ilvl="0" w:tplc="534A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A13B7"/>
    <w:multiLevelType w:val="hybridMultilevel"/>
    <w:tmpl w:val="2D08FA80"/>
    <w:lvl w:ilvl="0" w:tplc="BF46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97"/>
    <w:rsid w:val="00001174"/>
    <w:rsid w:val="00016254"/>
    <w:rsid w:val="0004551B"/>
    <w:rsid w:val="00062043"/>
    <w:rsid w:val="00063D44"/>
    <w:rsid w:val="000654E6"/>
    <w:rsid w:val="00065D3A"/>
    <w:rsid w:val="00067211"/>
    <w:rsid w:val="0007610C"/>
    <w:rsid w:val="0008405D"/>
    <w:rsid w:val="00085D7B"/>
    <w:rsid w:val="00092E66"/>
    <w:rsid w:val="000A50BA"/>
    <w:rsid w:val="000D6F66"/>
    <w:rsid w:val="00136FC6"/>
    <w:rsid w:val="00150D4F"/>
    <w:rsid w:val="00165975"/>
    <w:rsid w:val="00167B20"/>
    <w:rsid w:val="00171226"/>
    <w:rsid w:val="001779E6"/>
    <w:rsid w:val="00177A5F"/>
    <w:rsid w:val="00180A8A"/>
    <w:rsid w:val="001913CC"/>
    <w:rsid w:val="00191491"/>
    <w:rsid w:val="00194208"/>
    <w:rsid w:val="001B0D97"/>
    <w:rsid w:val="001B3E9B"/>
    <w:rsid w:val="001B4241"/>
    <w:rsid w:val="001B679B"/>
    <w:rsid w:val="001D7BBC"/>
    <w:rsid w:val="001E267F"/>
    <w:rsid w:val="001F06D0"/>
    <w:rsid w:val="00217FCC"/>
    <w:rsid w:val="00221EAF"/>
    <w:rsid w:val="00235011"/>
    <w:rsid w:val="0024376E"/>
    <w:rsid w:val="002554A3"/>
    <w:rsid w:val="00260D7E"/>
    <w:rsid w:val="0029295B"/>
    <w:rsid w:val="002A77B4"/>
    <w:rsid w:val="002B14AC"/>
    <w:rsid w:val="002B17B7"/>
    <w:rsid w:val="002B689D"/>
    <w:rsid w:val="002F46EE"/>
    <w:rsid w:val="002F483A"/>
    <w:rsid w:val="002F70D2"/>
    <w:rsid w:val="00300AF3"/>
    <w:rsid w:val="00302226"/>
    <w:rsid w:val="003055FF"/>
    <w:rsid w:val="00312E43"/>
    <w:rsid w:val="003203E2"/>
    <w:rsid w:val="0032710D"/>
    <w:rsid w:val="00331723"/>
    <w:rsid w:val="00335B88"/>
    <w:rsid w:val="00336927"/>
    <w:rsid w:val="003513EC"/>
    <w:rsid w:val="00352376"/>
    <w:rsid w:val="00373F2E"/>
    <w:rsid w:val="00392911"/>
    <w:rsid w:val="00397ACD"/>
    <w:rsid w:val="00397E3D"/>
    <w:rsid w:val="003A1FBE"/>
    <w:rsid w:val="003A6767"/>
    <w:rsid w:val="003F2D48"/>
    <w:rsid w:val="0040216A"/>
    <w:rsid w:val="00405E48"/>
    <w:rsid w:val="00411F51"/>
    <w:rsid w:val="00420F33"/>
    <w:rsid w:val="00425452"/>
    <w:rsid w:val="0042760B"/>
    <w:rsid w:val="004637FD"/>
    <w:rsid w:val="00467CB8"/>
    <w:rsid w:val="004A4256"/>
    <w:rsid w:val="004A45B3"/>
    <w:rsid w:val="004B72B2"/>
    <w:rsid w:val="004C1D28"/>
    <w:rsid w:val="004D7F09"/>
    <w:rsid w:val="004E0A79"/>
    <w:rsid w:val="004E7EBE"/>
    <w:rsid w:val="004F1FB9"/>
    <w:rsid w:val="00512C63"/>
    <w:rsid w:val="005164F4"/>
    <w:rsid w:val="00533706"/>
    <w:rsid w:val="00540545"/>
    <w:rsid w:val="0055215D"/>
    <w:rsid w:val="00556CED"/>
    <w:rsid w:val="0056139B"/>
    <w:rsid w:val="00576076"/>
    <w:rsid w:val="00576ABA"/>
    <w:rsid w:val="00577B79"/>
    <w:rsid w:val="00597AE5"/>
    <w:rsid w:val="005A72B5"/>
    <w:rsid w:val="005C6963"/>
    <w:rsid w:val="005D43F7"/>
    <w:rsid w:val="005F1BA4"/>
    <w:rsid w:val="00602986"/>
    <w:rsid w:val="0062597C"/>
    <w:rsid w:val="006407E2"/>
    <w:rsid w:val="00640B15"/>
    <w:rsid w:val="00642397"/>
    <w:rsid w:val="00654800"/>
    <w:rsid w:val="00666F59"/>
    <w:rsid w:val="006712EB"/>
    <w:rsid w:val="006754F4"/>
    <w:rsid w:val="006757A9"/>
    <w:rsid w:val="006953F3"/>
    <w:rsid w:val="00695EA8"/>
    <w:rsid w:val="006B55E9"/>
    <w:rsid w:val="006B6590"/>
    <w:rsid w:val="006C3043"/>
    <w:rsid w:val="006D1524"/>
    <w:rsid w:val="006E2C05"/>
    <w:rsid w:val="006F61A2"/>
    <w:rsid w:val="00722C55"/>
    <w:rsid w:val="007234B6"/>
    <w:rsid w:val="00723A51"/>
    <w:rsid w:val="00744163"/>
    <w:rsid w:val="0074759C"/>
    <w:rsid w:val="00776162"/>
    <w:rsid w:val="007766DF"/>
    <w:rsid w:val="007827AB"/>
    <w:rsid w:val="00782CAB"/>
    <w:rsid w:val="00793154"/>
    <w:rsid w:val="007B34DD"/>
    <w:rsid w:val="007B787F"/>
    <w:rsid w:val="007C6CEB"/>
    <w:rsid w:val="007D0C68"/>
    <w:rsid w:val="007D1196"/>
    <w:rsid w:val="007D597B"/>
    <w:rsid w:val="007E2CEA"/>
    <w:rsid w:val="007E4421"/>
    <w:rsid w:val="007E799C"/>
    <w:rsid w:val="00812295"/>
    <w:rsid w:val="008133EA"/>
    <w:rsid w:val="00826653"/>
    <w:rsid w:val="00831CB6"/>
    <w:rsid w:val="00841078"/>
    <w:rsid w:val="00865348"/>
    <w:rsid w:val="008734AA"/>
    <w:rsid w:val="008906C6"/>
    <w:rsid w:val="008A6DB9"/>
    <w:rsid w:val="008B12CB"/>
    <w:rsid w:val="008B4F6A"/>
    <w:rsid w:val="008C511E"/>
    <w:rsid w:val="008E14B5"/>
    <w:rsid w:val="008E3398"/>
    <w:rsid w:val="0090407E"/>
    <w:rsid w:val="0092431F"/>
    <w:rsid w:val="00924EEB"/>
    <w:rsid w:val="009421C1"/>
    <w:rsid w:val="00957302"/>
    <w:rsid w:val="00963367"/>
    <w:rsid w:val="009633D4"/>
    <w:rsid w:val="009745CA"/>
    <w:rsid w:val="009B1CAB"/>
    <w:rsid w:val="009B30C3"/>
    <w:rsid w:val="009F2269"/>
    <w:rsid w:val="009F56B4"/>
    <w:rsid w:val="00A000CB"/>
    <w:rsid w:val="00A20878"/>
    <w:rsid w:val="00A2120C"/>
    <w:rsid w:val="00A2485B"/>
    <w:rsid w:val="00A273E6"/>
    <w:rsid w:val="00A4406B"/>
    <w:rsid w:val="00A5195E"/>
    <w:rsid w:val="00A54D5C"/>
    <w:rsid w:val="00A66480"/>
    <w:rsid w:val="00A70449"/>
    <w:rsid w:val="00A82002"/>
    <w:rsid w:val="00A84724"/>
    <w:rsid w:val="00A955AA"/>
    <w:rsid w:val="00AA2C18"/>
    <w:rsid w:val="00AB5EB7"/>
    <w:rsid w:val="00AC1913"/>
    <w:rsid w:val="00AC78A1"/>
    <w:rsid w:val="00AD02E3"/>
    <w:rsid w:val="00B228EF"/>
    <w:rsid w:val="00B357AA"/>
    <w:rsid w:val="00B46F2B"/>
    <w:rsid w:val="00B51519"/>
    <w:rsid w:val="00B75E45"/>
    <w:rsid w:val="00B927D3"/>
    <w:rsid w:val="00BC7720"/>
    <w:rsid w:val="00BF2C5A"/>
    <w:rsid w:val="00BF4A36"/>
    <w:rsid w:val="00BF5D40"/>
    <w:rsid w:val="00C035F9"/>
    <w:rsid w:val="00C11153"/>
    <w:rsid w:val="00C12568"/>
    <w:rsid w:val="00C21641"/>
    <w:rsid w:val="00C21934"/>
    <w:rsid w:val="00C23FE3"/>
    <w:rsid w:val="00C356F7"/>
    <w:rsid w:val="00C37552"/>
    <w:rsid w:val="00C50544"/>
    <w:rsid w:val="00C87A70"/>
    <w:rsid w:val="00C87DB6"/>
    <w:rsid w:val="00CA63DA"/>
    <w:rsid w:val="00CB291A"/>
    <w:rsid w:val="00CB45C0"/>
    <w:rsid w:val="00CB5B04"/>
    <w:rsid w:val="00CE11D5"/>
    <w:rsid w:val="00CF767C"/>
    <w:rsid w:val="00D0480F"/>
    <w:rsid w:val="00D07363"/>
    <w:rsid w:val="00D12178"/>
    <w:rsid w:val="00D1225F"/>
    <w:rsid w:val="00D12859"/>
    <w:rsid w:val="00D1516F"/>
    <w:rsid w:val="00D157E5"/>
    <w:rsid w:val="00D4125F"/>
    <w:rsid w:val="00D460DF"/>
    <w:rsid w:val="00D57C19"/>
    <w:rsid w:val="00D63B8C"/>
    <w:rsid w:val="00D848C3"/>
    <w:rsid w:val="00D868A0"/>
    <w:rsid w:val="00D8736E"/>
    <w:rsid w:val="00D94C60"/>
    <w:rsid w:val="00DB758A"/>
    <w:rsid w:val="00DD638B"/>
    <w:rsid w:val="00DE2AC0"/>
    <w:rsid w:val="00DE2D25"/>
    <w:rsid w:val="00DF74B9"/>
    <w:rsid w:val="00E01206"/>
    <w:rsid w:val="00E04602"/>
    <w:rsid w:val="00E16EAB"/>
    <w:rsid w:val="00E34C38"/>
    <w:rsid w:val="00E47E9F"/>
    <w:rsid w:val="00E547E3"/>
    <w:rsid w:val="00EB169C"/>
    <w:rsid w:val="00ED0501"/>
    <w:rsid w:val="00ED52AE"/>
    <w:rsid w:val="00ED6EDC"/>
    <w:rsid w:val="00EE3703"/>
    <w:rsid w:val="00EF22D2"/>
    <w:rsid w:val="00F00D20"/>
    <w:rsid w:val="00F02A9F"/>
    <w:rsid w:val="00F02C3F"/>
    <w:rsid w:val="00F15675"/>
    <w:rsid w:val="00F21D1D"/>
    <w:rsid w:val="00F345FC"/>
    <w:rsid w:val="00F348A4"/>
    <w:rsid w:val="00F47206"/>
    <w:rsid w:val="00F47690"/>
    <w:rsid w:val="00F56018"/>
    <w:rsid w:val="00F710FF"/>
    <w:rsid w:val="00F77737"/>
    <w:rsid w:val="00F85BC5"/>
    <w:rsid w:val="00F872D1"/>
    <w:rsid w:val="00F90D18"/>
    <w:rsid w:val="00FA1FDB"/>
    <w:rsid w:val="00FA30C6"/>
    <w:rsid w:val="00FB3218"/>
    <w:rsid w:val="00FB558B"/>
    <w:rsid w:val="00FC0967"/>
    <w:rsid w:val="00FC54C0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CA3BA-E786-4885-85B2-D6BFF65C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9633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633D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76162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7C6CEB"/>
    <w:rPr>
      <w:sz w:val="24"/>
      <w:szCs w:val="24"/>
    </w:rPr>
  </w:style>
  <w:style w:type="paragraph" w:customStyle="1" w:styleId="cssusername">
    <w:name w:val="cssusername"/>
    <w:basedOn w:val="Normal"/>
    <w:rsid w:val="007C6CEB"/>
    <w:pPr>
      <w:spacing w:before="75" w:after="60"/>
    </w:pPr>
  </w:style>
  <w:style w:type="paragraph" w:styleId="GvdeMetni">
    <w:name w:val="Body Text"/>
    <w:basedOn w:val="Normal"/>
    <w:link w:val="GvdeMetniChar"/>
    <w:rsid w:val="00067211"/>
    <w:pPr>
      <w:jc w:val="both"/>
    </w:pPr>
  </w:style>
  <w:style w:type="character" w:customStyle="1" w:styleId="GvdeMetniChar">
    <w:name w:val="Gövde Metni Char"/>
    <w:link w:val="GvdeMetni"/>
    <w:rsid w:val="00067211"/>
    <w:rPr>
      <w:sz w:val="24"/>
      <w:szCs w:val="24"/>
    </w:rPr>
  </w:style>
  <w:style w:type="character" w:styleId="Kpr">
    <w:name w:val="Hyperlink"/>
    <w:rsid w:val="0074759C"/>
    <w:rPr>
      <w:color w:val="0000FF"/>
      <w:u w:val="single"/>
    </w:rPr>
  </w:style>
  <w:style w:type="table" w:styleId="TabloKlavuzu">
    <w:name w:val="Table Grid"/>
    <w:basedOn w:val="NormalTablo"/>
    <w:rsid w:val="00AC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1659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ad.org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9D79-63C8-4376-ADA4-B450228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15</CharactersWithSpaces>
  <SharedDoc>false</SharedDoc>
  <HLinks>
    <vt:vector size="6" baseType="variant"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astad.org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</dc:creator>
  <cp:keywords/>
  <cp:lastModifiedBy>ZAFER</cp:lastModifiedBy>
  <cp:revision>4</cp:revision>
  <cp:lastPrinted>2009-09-12T09:40:00Z</cp:lastPrinted>
  <dcterms:created xsi:type="dcterms:W3CDTF">2016-01-30T19:11:00Z</dcterms:created>
  <dcterms:modified xsi:type="dcterms:W3CDTF">2016-01-30T19:17:00Z</dcterms:modified>
</cp:coreProperties>
</file>